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C53F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BB7F5E0" w14:textId="3CE0810C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B534F4">
        <w:rPr>
          <w:sz w:val="24"/>
          <w:szCs w:val="24"/>
        </w:rPr>
        <w:t>1</w:t>
      </w:r>
      <w:r w:rsidR="008A1B72">
        <w:rPr>
          <w:sz w:val="24"/>
          <w:szCs w:val="24"/>
        </w:rPr>
        <w:t>9</w:t>
      </w:r>
    </w:p>
    <w:p w14:paraId="6B60731B" w14:textId="719AFFAE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EE0F55">
        <w:rPr>
          <w:sz w:val="24"/>
          <w:szCs w:val="24"/>
        </w:rPr>
        <w:t>28 феврал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E2CBFC0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45C52D26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3861E325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1E53E234" w14:textId="77777777" w:rsidR="00734B35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p w14:paraId="7C7F4864" w14:textId="77777777" w:rsidR="008A1B72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4"/>
        <w:gridCol w:w="2126"/>
        <w:gridCol w:w="3969"/>
        <w:gridCol w:w="4120"/>
        <w:gridCol w:w="1076"/>
        <w:gridCol w:w="851"/>
        <w:gridCol w:w="1134"/>
        <w:gridCol w:w="1466"/>
      </w:tblGrid>
      <w:tr w:rsidR="008A1B72" w:rsidRPr="0019563E" w14:paraId="5CBF7D34" w14:textId="77777777" w:rsidTr="00A0743A">
        <w:trPr>
          <w:trHeight w:val="7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7D4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C177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6B8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512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E2A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E2A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34F" w14:textId="77777777" w:rsidR="008A1B72" w:rsidRPr="0019563E" w:rsidRDefault="008A1B72" w:rsidP="00A0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8A1B72" w:rsidRPr="006D13A7" w14:paraId="027FADC5" w14:textId="77777777" w:rsidTr="00A0743A">
        <w:trPr>
          <w:trHeight w:val="70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3E0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45FF" w14:textId="77777777" w:rsidR="008A1B72" w:rsidRPr="002969DE" w:rsidRDefault="008A1B72" w:rsidP="00A074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69DE">
              <w:rPr>
                <w:rFonts w:ascii="Times New Roman" w:hAnsi="Times New Roman" w:cs="Times New Roman"/>
                <w:sz w:val="24"/>
                <w:szCs w:val="24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4EBC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>ЕА- краситель Папаниколау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48F3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мл на 1 тест. Объем 1 бутылка 10</w:t>
            </w:r>
            <w:r w:rsidRPr="00BB0870">
              <w:rPr>
                <w:rFonts w:ascii="Times New Roman" w:hAnsi="Times New Roman" w:cs="Times New Roman"/>
                <w:color w:val="000000"/>
              </w:rPr>
              <w:t>00,0 м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D7F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77F" w14:textId="21600165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C1E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198" w14:textId="47ED7F5C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69 200</w:t>
            </w:r>
          </w:p>
        </w:tc>
      </w:tr>
      <w:tr w:rsidR="008A1B72" w14:paraId="3BADC8AC" w14:textId="77777777" w:rsidTr="00A0743A">
        <w:trPr>
          <w:trHeight w:val="509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EDC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2C8" w14:textId="77777777" w:rsidR="008A1B72" w:rsidRPr="002969DE" w:rsidRDefault="008A1B72" w:rsidP="00A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0994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9E5214" w14:textId="77777777" w:rsidR="008A1B72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E8B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398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16F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02D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B72" w14:paraId="06417CB5" w14:textId="77777777" w:rsidTr="00A0743A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EA9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9A83" w14:textId="77777777" w:rsidR="008A1B72" w:rsidRPr="002969DE" w:rsidRDefault="008A1B72" w:rsidP="00A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4126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7C1311" w14:textId="77777777" w:rsidR="008A1B72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8DC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6EA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46E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622" w14:textId="77777777" w:rsidR="008A1B72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B72" w:rsidRPr="006D13A7" w14:paraId="4EE7456C" w14:textId="77777777" w:rsidTr="00A0743A">
        <w:trPr>
          <w:trHeight w:val="14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E3E1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7E417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066C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Красители Папаниколау: </w:t>
            </w:r>
            <w:r>
              <w:rPr>
                <w:rFonts w:ascii="Times New Roman" w:hAnsi="Times New Roman" w:cs="Times New Roman"/>
                <w:color w:val="000000"/>
              </w:rPr>
              <w:t xml:space="preserve">гематоксили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исса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1C54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1 мл на 1 тест. </w:t>
            </w:r>
            <w:proofErr w:type="gramStart"/>
            <w:r w:rsidRPr="00BB0870">
              <w:rPr>
                <w:rFonts w:ascii="Times New Roman" w:hAnsi="Times New Roman" w:cs="Times New Roman"/>
                <w:color w:val="000000"/>
              </w:rPr>
              <w:t>Объем  1</w:t>
            </w:r>
            <w:proofErr w:type="gramEnd"/>
            <w:r w:rsidRPr="00BB0870">
              <w:rPr>
                <w:rFonts w:ascii="Times New Roman" w:hAnsi="Times New Roman" w:cs="Times New Roman"/>
                <w:color w:val="000000"/>
              </w:rPr>
              <w:t xml:space="preserve"> бутылка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B0870">
              <w:rPr>
                <w:rFonts w:ascii="Times New Roman" w:hAnsi="Times New Roman" w:cs="Times New Roman"/>
                <w:color w:val="000000"/>
              </w:rPr>
              <w:t>00,0 мл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3BF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532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7DCD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BFC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A1B72" w:rsidRPr="006D13A7" w14:paraId="1AA83B6B" w14:textId="77777777" w:rsidTr="00A0743A">
        <w:trPr>
          <w:trHeight w:val="2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26E4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3BD76" w14:textId="77777777" w:rsidR="008A1B72" w:rsidRDefault="008A1B72" w:rsidP="00A074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4064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OG -красите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2526" w14:textId="77777777" w:rsidR="008A1B72" w:rsidRPr="00BB0870" w:rsidRDefault="008A1B72" w:rsidP="00A0743A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1 мл на 1 тест. </w:t>
            </w:r>
            <w:proofErr w:type="gramStart"/>
            <w:r w:rsidRPr="00BB0870">
              <w:rPr>
                <w:rFonts w:ascii="Times New Roman" w:hAnsi="Times New Roman" w:cs="Times New Roman"/>
                <w:color w:val="000000"/>
              </w:rPr>
              <w:t>Объем  1</w:t>
            </w:r>
            <w:proofErr w:type="gramEnd"/>
            <w:r w:rsidRPr="00BB0870">
              <w:rPr>
                <w:rFonts w:ascii="Times New Roman" w:hAnsi="Times New Roman" w:cs="Times New Roman"/>
                <w:color w:val="000000"/>
              </w:rPr>
              <w:t xml:space="preserve"> бутылка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B0870">
              <w:rPr>
                <w:rFonts w:ascii="Times New Roman" w:hAnsi="Times New Roman" w:cs="Times New Roman"/>
                <w:color w:val="000000"/>
              </w:rPr>
              <w:t>00,0 мл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782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DB6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4C2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0D9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1B72" w:rsidRPr="006D13A7" w14:paraId="5D004737" w14:textId="77777777" w:rsidTr="00A0743A">
        <w:trPr>
          <w:trHeight w:val="2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F65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0005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A0D9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 xml:space="preserve">Предметное стекло со шлифованным краем, с матовым полем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874A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proofErr w:type="spellStart"/>
            <w:r w:rsidRPr="00BB0870">
              <w:rPr>
                <w:rFonts w:ascii="Times New Roman" w:hAnsi="Times New Roman" w:cs="Times New Roman"/>
              </w:rPr>
              <w:t>дм</w:t>
            </w:r>
            <w:proofErr w:type="spellEnd"/>
            <w:r w:rsidRPr="00BB0870">
              <w:rPr>
                <w:rFonts w:ascii="Times New Roman" w:hAnsi="Times New Roman" w:cs="Times New Roman"/>
              </w:rPr>
              <w:t xml:space="preserve"> 76х26, толщина 1мм. 1 </w:t>
            </w:r>
            <w:proofErr w:type="spellStart"/>
            <w:r w:rsidRPr="00BB0870">
              <w:rPr>
                <w:rFonts w:ascii="Times New Roman" w:hAnsi="Times New Roman" w:cs="Times New Roman"/>
              </w:rPr>
              <w:t>шт</w:t>
            </w:r>
            <w:proofErr w:type="spellEnd"/>
            <w:r w:rsidRPr="00BB0870">
              <w:rPr>
                <w:rFonts w:ascii="Times New Roman" w:hAnsi="Times New Roman" w:cs="Times New Roman"/>
              </w:rPr>
              <w:t xml:space="preserve"> на 1 тест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EF70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F16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F00F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CF5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A1B72" w:rsidRPr="006D13A7" w14:paraId="35DC0799" w14:textId="77777777" w:rsidTr="00A0743A">
        <w:trPr>
          <w:trHeight w:val="27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EB1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3DA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8D3B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>стекло покровное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4E0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proofErr w:type="spellStart"/>
            <w:r w:rsidRPr="00BB0870">
              <w:rPr>
                <w:rFonts w:ascii="Times New Roman" w:hAnsi="Times New Roman" w:cs="Times New Roman"/>
              </w:rPr>
              <w:t>дм</w:t>
            </w:r>
            <w:proofErr w:type="spellEnd"/>
            <w:r w:rsidRPr="00BB0870">
              <w:rPr>
                <w:rFonts w:ascii="Times New Roman" w:hAnsi="Times New Roman" w:cs="Times New Roman"/>
              </w:rPr>
              <w:t xml:space="preserve"> 24х50. 1 </w:t>
            </w:r>
            <w:proofErr w:type="spellStart"/>
            <w:r w:rsidRPr="00BB0870">
              <w:rPr>
                <w:rFonts w:ascii="Times New Roman" w:hAnsi="Times New Roman" w:cs="Times New Roman"/>
              </w:rPr>
              <w:t>шт</w:t>
            </w:r>
            <w:proofErr w:type="spellEnd"/>
            <w:r w:rsidRPr="00BB0870">
              <w:rPr>
                <w:rFonts w:ascii="Times New Roman" w:hAnsi="Times New Roman" w:cs="Times New Roman"/>
              </w:rPr>
              <w:t xml:space="preserve"> на 1 тест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331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305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6F3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3D7" w14:textId="77777777" w:rsidR="008A1B72" w:rsidRPr="006D13A7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A1B72" w:rsidRPr="00F21499" w14:paraId="14500249" w14:textId="77777777" w:rsidTr="00A0743A">
        <w:trPr>
          <w:trHeight w:val="4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FEA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CADA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4AD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альзам  </w:t>
            </w:r>
            <w:r w:rsidRPr="00BB0870">
              <w:rPr>
                <w:rFonts w:ascii="Times New Roman" w:hAnsi="Times New Roman" w:cs="Times New Roman"/>
              </w:rPr>
              <w:t>канадский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D5A0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>покрывающая среда, содержащая синтетический клей 0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870">
              <w:rPr>
                <w:rFonts w:ascii="Times New Roman" w:hAnsi="Times New Roman" w:cs="Times New Roman"/>
              </w:rPr>
              <w:t>мл на 1тест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0BA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51A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EA5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C43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A1B72" w:rsidRPr="00F21499" w14:paraId="53A5EC5B" w14:textId="77777777" w:rsidTr="00A0743A">
        <w:trPr>
          <w:trHeight w:val="22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9FB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C9D" w14:textId="77777777" w:rsidR="008A1B72" w:rsidRDefault="008A1B72" w:rsidP="00A0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B98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>Ксил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6A1A" w14:textId="77777777" w:rsidR="008A1B72" w:rsidRPr="00BB0870" w:rsidRDefault="008A1B72" w:rsidP="00A0743A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>2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870">
              <w:rPr>
                <w:rFonts w:ascii="Times New Roman" w:hAnsi="Times New Roman" w:cs="Times New Roman"/>
              </w:rPr>
              <w:t>мл на 1 тест</w:t>
            </w: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FCB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900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F11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F64" w14:textId="77777777" w:rsidR="008A1B72" w:rsidRPr="00F21499" w:rsidRDefault="008A1B72" w:rsidP="00A0743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A1B72" w:rsidRPr="00BB0870" w14:paraId="228E410A" w14:textId="77777777" w:rsidTr="00A0743A">
        <w:trPr>
          <w:trHeight w:val="27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2E69" w14:textId="77777777" w:rsidR="008A1B72" w:rsidRDefault="008A1B72" w:rsidP="00A0743A">
            <w:pPr>
              <w:rPr>
                <w:color w:val="000000"/>
                <w:sz w:val="18"/>
                <w:szCs w:val="18"/>
              </w:rPr>
            </w:pPr>
            <w:r w:rsidRPr="00F17D21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3356" w14:textId="77777777" w:rsidR="008A1B72" w:rsidRPr="00F17D21" w:rsidRDefault="008A1B72" w:rsidP="00A0743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1EC4" w14:textId="77777777" w:rsidR="008A1B72" w:rsidRPr="00F17D21" w:rsidRDefault="008A1B72" w:rsidP="00A0743A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BB5" w14:textId="77777777" w:rsidR="008A1B72" w:rsidRPr="00F17D21" w:rsidRDefault="008A1B72" w:rsidP="00A0743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4D0" w14:textId="77777777" w:rsidR="008A1B72" w:rsidRPr="00F17D21" w:rsidRDefault="008A1B72" w:rsidP="00A074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F309" w14:textId="77777777" w:rsidR="008A1B72" w:rsidRPr="00F17D21" w:rsidRDefault="008A1B72" w:rsidP="00A0743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115" w14:textId="760EC24B" w:rsidR="008A1B72" w:rsidRPr="008A1B72" w:rsidRDefault="008A1B72" w:rsidP="00A074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B72">
              <w:rPr>
                <w:rFonts w:ascii="Times New Roman" w:hAnsi="Times New Roman" w:cs="Times New Roman"/>
                <w:b/>
                <w:color w:val="000000"/>
              </w:rPr>
              <w:t>2 769 200</w:t>
            </w:r>
          </w:p>
        </w:tc>
      </w:tr>
    </w:tbl>
    <w:p w14:paraId="15B20346" w14:textId="7E7F80DB" w:rsidR="00734B35" w:rsidRPr="00734B35" w:rsidRDefault="00734B35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69345D7C" w14:textId="77777777" w:rsidR="00B35BD1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46466A8A" w14:textId="4FA2E0A4" w:rsidR="00CB575E" w:rsidRPr="008A1B72" w:rsidRDefault="009B4EEE" w:rsidP="001258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A1B72">
        <w:rPr>
          <w:b/>
          <w:spacing w:val="2"/>
          <w:sz w:val="22"/>
          <w:szCs w:val="22"/>
        </w:rPr>
        <w:t>Место поставки товара</w:t>
      </w:r>
      <w:r w:rsidRPr="008A1B72">
        <w:rPr>
          <w:spacing w:val="2"/>
          <w:sz w:val="22"/>
          <w:szCs w:val="22"/>
        </w:rPr>
        <w:t xml:space="preserve">: </w:t>
      </w:r>
      <w:r w:rsidR="008A1B72" w:rsidRPr="008B0403">
        <w:rPr>
          <w:spacing w:val="2"/>
          <w:sz w:val="22"/>
          <w:szCs w:val="22"/>
        </w:rPr>
        <w:t xml:space="preserve">г. Кокшетау,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Склад МИ.</w:t>
      </w:r>
    </w:p>
    <w:p w14:paraId="16721D88" w14:textId="0B4D9E24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lastRenderedPageBreak/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</w:t>
      </w:r>
      <w:r w:rsidR="008A1B72">
        <w:t>,</w:t>
      </w:r>
      <w:r w:rsidR="008A1B72" w:rsidRPr="008A1B72">
        <w:rPr>
          <w:spacing w:val="2"/>
          <w:sz w:val="22"/>
          <w:szCs w:val="22"/>
        </w:rPr>
        <w:t xml:space="preserve">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</w:t>
      </w:r>
      <w:r w:rsidR="00C3515C">
        <w:t>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32E3A560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624C2BD7" w14:textId="2C66FDAC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EE0F55">
        <w:rPr>
          <w:b/>
          <w:spacing w:val="2"/>
          <w:sz w:val="22"/>
          <w:szCs w:val="22"/>
        </w:rPr>
        <w:t>1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EE0F55">
        <w:rPr>
          <w:b/>
          <w:spacing w:val="2"/>
          <w:sz w:val="22"/>
          <w:szCs w:val="22"/>
        </w:rPr>
        <w:t>марта</w:t>
      </w:r>
      <w:r w:rsidR="00843434">
        <w:rPr>
          <w:b/>
          <w:spacing w:val="2"/>
          <w:sz w:val="22"/>
          <w:szCs w:val="22"/>
        </w:rPr>
        <w:t xml:space="preserve">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8A1B72">
        <w:rPr>
          <w:b/>
          <w:spacing w:val="2"/>
          <w:sz w:val="22"/>
          <w:szCs w:val="22"/>
        </w:rPr>
        <w:t>10</w:t>
      </w:r>
      <w:r w:rsidR="00EE0F55">
        <w:rPr>
          <w:b/>
          <w:spacing w:val="2"/>
          <w:sz w:val="22"/>
          <w:szCs w:val="22"/>
        </w:rPr>
        <w:t xml:space="preserve"> марта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8A1B72">
        <w:rPr>
          <w:b/>
          <w:spacing w:val="2"/>
          <w:sz w:val="22"/>
          <w:szCs w:val="22"/>
        </w:rPr>
        <w:t>10</w:t>
      </w:r>
      <w:bookmarkStart w:id="0" w:name="_GoBack"/>
      <w:bookmarkEnd w:id="0"/>
      <w:r w:rsidR="00EE0F55">
        <w:rPr>
          <w:b/>
          <w:spacing w:val="2"/>
          <w:sz w:val="22"/>
          <w:szCs w:val="22"/>
        </w:rPr>
        <w:t xml:space="preserve"> марта</w:t>
      </w:r>
      <w:r w:rsidR="00EE0F55" w:rsidRPr="00B24607">
        <w:rPr>
          <w:b/>
          <w:spacing w:val="2"/>
          <w:sz w:val="22"/>
          <w:szCs w:val="22"/>
        </w:rPr>
        <w:t xml:space="preserve"> </w:t>
      </w:r>
      <w:r w:rsidR="00734B35" w:rsidRPr="00734B35">
        <w:rPr>
          <w:b/>
          <w:spacing w:val="2"/>
          <w:sz w:val="22"/>
          <w:szCs w:val="22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8A1B72">
        <w:rPr>
          <w:b/>
          <w:spacing w:val="2"/>
          <w:sz w:val="22"/>
          <w:szCs w:val="22"/>
        </w:rPr>
        <w:t>10</w:t>
      </w:r>
      <w:r w:rsidR="00EE0F55">
        <w:rPr>
          <w:b/>
          <w:spacing w:val="2"/>
          <w:sz w:val="22"/>
          <w:szCs w:val="22"/>
        </w:rPr>
        <w:t xml:space="preserve"> марта</w:t>
      </w:r>
      <w:r w:rsidR="00EE0F55" w:rsidRPr="00B24607">
        <w:rPr>
          <w:b/>
          <w:spacing w:val="2"/>
          <w:sz w:val="22"/>
          <w:szCs w:val="22"/>
        </w:rPr>
        <w:t xml:space="preserve"> 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1F3ABA63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2B0D354B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34C2431B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1B9539E1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6DA22C3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39746B42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2438357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3127B92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671B5725" w14:textId="77777777" w:rsidR="006C246B" w:rsidRPr="00A7569D" w:rsidRDefault="006C246B" w:rsidP="006C246B">
      <w:pPr>
        <w:spacing w:after="0"/>
        <w:jc w:val="both"/>
      </w:pPr>
    </w:p>
    <w:p w14:paraId="1EEB0EBE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3AA162DE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C5AC24D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lastRenderedPageBreak/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20DCF424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78EDFB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1F28889B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710D6D16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B1EC979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5723F0C3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18D83F7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3B074472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0D99432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56170047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293E3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05A03B1E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08A498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9F4BF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F32EAA0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F5FBB10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269844D5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A95680F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C5E8A2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37A58E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B09B42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D4125EB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58744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57717B58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95B79C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05B1B0F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DDDC27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6538C66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3E02CA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BFDE223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D941FE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7AC568B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24E29B8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BA31C0A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7754D9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BFECF8D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6D572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B53A92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2837D2E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4F74A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6DF9C49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B8486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97C0A7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69473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39A1B8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FDF48D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9B7D7E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2A346C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29F192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253BD1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74893B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18123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83FA5A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2811FC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46A85E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B6045B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D1CCC9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A9F790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8B2028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D9E5B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9104C4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70A8C6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077809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4F5BF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A45941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010DA4" w14:textId="68078E9C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6D948" w14:textId="0CFA5422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7A5FEF" w14:textId="43BF4DE2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1BACE6" w14:textId="49C4A635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91101" w14:textId="7A7E0D5B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D34C86" w14:textId="552BA33E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227751" w14:textId="73480037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3D3B1D" w14:textId="77777777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7556AB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8AD555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26F758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EBC02A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3017040F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2412F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6BAB5F1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1BD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E0372D6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65596F3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0B70B54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330C1AA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16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DE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22FE28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4231F57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B54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AB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228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A0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F2B34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29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C2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69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350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9DC550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45A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14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7B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91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048006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E1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6C5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21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DA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9AC947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3C60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FD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852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A6D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0E7B57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9DE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813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C9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BE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0B414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3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C3D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8BE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C7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36EAF2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72B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5C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A24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100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B07A38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2859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FFE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C33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336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B34F2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3E5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58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A4878E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3E5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922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E5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1C0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19F51B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14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35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47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39EC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27CEA4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E6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10D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024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74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44124B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388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E6E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96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CB95D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2B3E40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0000040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BA848A8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1F8180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5BE47EA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2FD9BC8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F21EBF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3675985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E232E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C6F3B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97FED92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BC9E82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DD2D5D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221DFB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AE4EDD1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84374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A497C2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2CCA72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15F4EE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62D9E3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3E04C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0834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0EDAFB1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B754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1E716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01DFF28F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5FDEDD93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076910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1C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3E747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5AB32B80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2698A2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8A64E4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2F1685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E1E0B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31B4C4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7EF090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6DDE862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CCDDF6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0FFA2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7A0E767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7E2AE3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E42FD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B13530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4F65BBD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0CE30D3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7D7E5A4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35A66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6E1D2C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7049BE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58313E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743153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235432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701D1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6445E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7EC117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6674F6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645D49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69CD36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00B9C0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7107F44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93322A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19C65F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A43E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9C7F3A8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16DB488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57B1ED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0F5BF5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55EEBA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7D9F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685515E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233528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495E1A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3A3AAF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78788D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43CA92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4D6B2F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240FE3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10A4CEE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DA344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1B9312C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744395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5FD33CE9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45D48F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69AF8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0229675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96DCB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5437BE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98A41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48087F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0900A5B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8E344A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41CEE58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39488B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2F1389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1B7C4C1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0A7F44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F7E5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3C18A29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18228A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002225B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390EA0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012A44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4D897C9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2E7E1D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3750D2B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32AFA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1783BF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345F61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A1AC35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FC5442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4DD4CB6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78B5D6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388BC4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64FEAC2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135BF79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91E66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3E484D0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76C0CF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5DF1C54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F29A609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1BD36311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178C34B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B9B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2DB6FFD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0819F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7D71E5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42B2CFE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60DFDAB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06D7797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0C36972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72803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DD1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5CD2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F287D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517A5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F9A3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5C5A2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B0FD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9AF3B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83D4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7533C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4FC84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33B0F47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6A00A1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B10F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77A392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59474A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1EFAA0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0FFC70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6286E83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6C880F3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3ABCFE36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1B72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0F55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7540"/>
  <w15:docId w15:val="{84E97040-0088-444C-884B-2E2026F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DCBB-FDB4-477A-A8F5-D3A0F318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5</cp:revision>
  <cp:lastPrinted>2022-02-28T07:23:00Z</cp:lastPrinted>
  <dcterms:created xsi:type="dcterms:W3CDTF">2022-01-18T17:21:00Z</dcterms:created>
  <dcterms:modified xsi:type="dcterms:W3CDTF">2022-02-28T07:24:00Z</dcterms:modified>
</cp:coreProperties>
</file>